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37821D3A" w:rsidR="00FF31AB" w:rsidRPr="00297EBB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DD74F6" w:rsidRPr="00DD74F6">
        <w:rPr>
          <w:rFonts w:ascii="Arial" w:hAnsi="Arial" w:cs="Arial"/>
          <w:sz w:val="22"/>
          <w:szCs w:val="22"/>
        </w:rPr>
        <w:t>16</w:t>
      </w:r>
      <w:r w:rsidR="00AF7011" w:rsidRPr="00DD74F6">
        <w:rPr>
          <w:rFonts w:ascii="Arial" w:hAnsi="Arial" w:cs="Arial"/>
          <w:sz w:val="22"/>
          <w:szCs w:val="22"/>
        </w:rPr>
        <w:t>/0</w:t>
      </w:r>
      <w:r w:rsidR="008B50DA" w:rsidRPr="00DD74F6">
        <w:rPr>
          <w:rFonts w:ascii="Arial" w:hAnsi="Arial" w:cs="Arial"/>
          <w:sz w:val="22"/>
          <w:szCs w:val="22"/>
        </w:rPr>
        <w:t>2</w:t>
      </w:r>
      <w:r w:rsidR="00AF7011" w:rsidRPr="00DD74F6">
        <w:rPr>
          <w:rFonts w:ascii="Arial" w:hAnsi="Arial" w:cs="Arial"/>
          <w:sz w:val="22"/>
          <w:szCs w:val="22"/>
        </w:rPr>
        <w:t>/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1FAF2AAA" w14:textId="5432940C" w:rsidR="008B50DA" w:rsidRDefault="00C62EE8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549">
              <w:t xml:space="preserve"> </w:t>
            </w:r>
            <w:r w:rsidR="00AF7011">
              <w:t xml:space="preserve"> </w:t>
            </w:r>
            <w:r w:rsidR="00297EBB">
              <w:t xml:space="preserve"> </w:t>
            </w:r>
            <w:r w:rsidR="008B50DA">
              <w:t xml:space="preserve"> </w:t>
            </w:r>
            <w:r w:rsidR="00A74EB5">
              <w:t xml:space="preserve"> </w:t>
            </w:r>
            <w:r w:rsidR="00A74EB5" w:rsidRPr="00A74EB5">
              <w:rPr>
                <w:rFonts w:ascii="Arial" w:hAnsi="Arial" w:cs="Arial"/>
              </w:rPr>
              <w:t>Προμήθεια οικοδομικών υλικών για την αποκατάσταση βλαβών ύδρευσης &amp; αποχέτευσης για τις ανάγκες του έτους 2022</w:t>
            </w:r>
          </w:p>
          <w:p w14:paraId="33667FEE" w14:textId="77777777" w:rsidR="00A74EB5" w:rsidRDefault="00A74EB5" w:rsidP="00DA52CA">
            <w:pPr>
              <w:rPr>
                <w:rFonts w:ascii="Arial" w:hAnsi="Arial" w:cs="Arial"/>
              </w:rPr>
            </w:pPr>
          </w:p>
          <w:p w14:paraId="243050F0" w14:textId="613082CD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DD74F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DD74F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DD74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3EB3">
              <w:rPr>
                <w:rFonts w:ascii="Arial" w:hAnsi="Arial" w:cs="Arial"/>
                <w:b/>
                <w:sz w:val="22"/>
                <w:szCs w:val="22"/>
              </w:rPr>
              <w:t>1594</w:t>
            </w:r>
            <w:r w:rsidR="00CF5A66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 w:rsidRPr="00DD74F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D74F6" w:rsidRPr="00DD74F6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5016E0" w:rsidRPr="00DD74F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F7011" w:rsidRPr="00DD74F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B50DA" w:rsidRPr="00DD74F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 w:rsidRPr="00DD74F6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F7011" w:rsidRPr="00DD74F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74EB5" w:rsidRPr="0023617B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A74EB5" w:rsidRPr="00297C12" w:rsidRDefault="00A74EB5" w:rsidP="00A74EB5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047D4205" w:rsidR="00A74EB5" w:rsidRPr="00AF7011" w:rsidRDefault="00A74EB5" w:rsidP="00A74EB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4</w:t>
            </w:r>
            <w:r w:rsidRPr="00676584">
              <w:rPr>
                <w:rFonts w:ascii="Arial" w:hAnsi="Arial" w:cs="Arial"/>
                <w:b/>
                <w:bCs/>
                <w:lang w:eastAsia="en-US"/>
              </w:rPr>
              <w:t>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0</w:t>
            </w:r>
          </w:p>
        </w:tc>
        <w:tc>
          <w:tcPr>
            <w:tcW w:w="6237" w:type="dxa"/>
            <w:vAlign w:val="center"/>
          </w:tcPr>
          <w:p w14:paraId="4D83632A" w14:textId="1A08A6F9" w:rsidR="00A74EB5" w:rsidRPr="00A13F46" w:rsidRDefault="00A74EB5" w:rsidP="00A74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ΙΜΕΝΤΟ ΜΑΥΡΟ (ΣΑΚΙ 4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)</w:t>
            </w:r>
          </w:p>
        </w:tc>
        <w:tc>
          <w:tcPr>
            <w:tcW w:w="850" w:type="dxa"/>
            <w:vAlign w:val="center"/>
          </w:tcPr>
          <w:p w14:paraId="4480167A" w14:textId="451588F3" w:rsidR="00A74EB5" w:rsidRPr="00A13F46" w:rsidRDefault="00A74EB5" w:rsidP="00A74EB5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A74EB5" w:rsidRPr="00A13F46" w:rsidRDefault="00A74EB5" w:rsidP="00A74EB5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4EB5" w:rsidRPr="0023617B" w14:paraId="7B7075A2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16B05531" w14:textId="1F433844" w:rsidR="00A74EB5" w:rsidRPr="00A74EB5" w:rsidRDefault="00A74EB5" w:rsidP="00A74EB5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5C10408" w14:textId="545A71A3" w:rsidR="00A74EB5" w:rsidRDefault="00A74EB5" w:rsidP="00A74EB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0</w:t>
            </w:r>
          </w:p>
        </w:tc>
        <w:tc>
          <w:tcPr>
            <w:tcW w:w="6237" w:type="dxa"/>
            <w:vAlign w:val="center"/>
          </w:tcPr>
          <w:p w14:paraId="58C46878" w14:textId="58FA627E" w:rsidR="00A74EB5" w:rsidRDefault="00A74EB5" w:rsidP="00A74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ΙΜΕΝΤΟ ΤΑΧΕΙΑΣ 7΄΄ ΛΕΠΤΩΝ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</w:p>
        </w:tc>
        <w:tc>
          <w:tcPr>
            <w:tcW w:w="850" w:type="dxa"/>
            <w:vAlign w:val="center"/>
          </w:tcPr>
          <w:p w14:paraId="01E89AF7" w14:textId="77777777" w:rsidR="00A74EB5" w:rsidRPr="00A13F46" w:rsidRDefault="00A74EB5" w:rsidP="00A74EB5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38DA143" w14:textId="77777777" w:rsidR="00A74EB5" w:rsidRPr="00A13F46" w:rsidRDefault="00A74EB5" w:rsidP="00A74EB5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74EB5" w:rsidRPr="0023617B" w14:paraId="606BB673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4EACBAEB" w14:textId="70D23E0D" w:rsidR="00A74EB5" w:rsidRPr="00A74EB5" w:rsidRDefault="00A74EB5" w:rsidP="00A74EB5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38BB56B" w14:textId="2CC6606B" w:rsidR="00A74EB5" w:rsidRDefault="00A74EB5" w:rsidP="00A74EB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31BBA0DD" w14:textId="18A152EB" w:rsidR="00A74EB5" w:rsidRDefault="00A74EB5" w:rsidP="00A74E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>ΤΣΙΜΕΝΤΟ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ΥΠΕΡ</w:t>
            </w: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 xml:space="preserve">ΤΑΧΕΙΑΣ </w:t>
            </w: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 xml:space="preserve">΄΄ ΛΕΠΤΩΝ </w:t>
            </w: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</w:p>
        </w:tc>
        <w:tc>
          <w:tcPr>
            <w:tcW w:w="850" w:type="dxa"/>
            <w:vAlign w:val="center"/>
          </w:tcPr>
          <w:p w14:paraId="061713B5" w14:textId="77777777" w:rsidR="00A74EB5" w:rsidRPr="00A13F46" w:rsidRDefault="00A74EB5" w:rsidP="00A74EB5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E5BBCED" w14:textId="77777777" w:rsidR="00A74EB5" w:rsidRPr="00A13F46" w:rsidRDefault="00A74EB5" w:rsidP="00A74EB5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BF63" w14:textId="77777777" w:rsidR="00BB11A4" w:rsidRDefault="00BB11A4" w:rsidP="00520154">
      <w:r>
        <w:separator/>
      </w:r>
    </w:p>
  </w:endnote>
  <w:endnote w:type="continuationSeparator" w:id="0">
    <w:p w14:paraId="3891C966" w14:textId="77777777" w:rsidR="00BB11A4" w:rsidRDefault="00BB11A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00CA" w14:textId="77777777" w:rsidR="00BB11A4" w:rsidRDefault="00BB11A4" w:rsidP="00520154">
      <w:r>
        <w:separator/>
      </w:r>
    </w:p>
  </w:footnote>
  <w:footnote w:type="continuationSeparator" w:id="0">
    <w:p w14:paraId="071036C6" w14:textId="77777777" w:rsidR="00BB11A4" w:rsidRDefault="00BB11A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A3EB3"/>
    <w:rsid w:val="000E2CAF"/>
    <w:rsid w:val="001100FE"/>
    <w:rsid w:val="00116479"/>
    <w:rsid w:val="001337F7"/>
    <w:rsid w:val="00145C75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577E1"/>
    <w:rsid w:val="0028043C"/>
    <w:rsid w:val="00284392"/>
    <w:rsid w:val="00294A17"/>
    <w:rsid w:val="00297C12"/>
    <w:rsid w:val="00297EBB"/>
    <w:rsid w:val="002B2C89"/>
    <w:rsid w:val="002E52CB"/>
    <w:rsid w:val="002E5A2F"/>
    <w:rsid w:val="002F2580"/>
    <w:rsid w:val="00314DF5"/>
    <w:rsid w:val="0031741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50DA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30D"/>
    <w:rsid w:val="00A74EB5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0789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1A4"/>
    <w:rsid w:val="00BB1EEC"/>
    <w:rsid w:val="00BB5475"/>
    <w:rsid w:val="00BD2BBA"/>
    <w:rsid w:val="00BE2998"/>
    <w:rsid w:val="00BF1DC6"/>
    <w:rsid w:val="00BF7C58"/>
    <w:rsid w:val="00C11AAB"/>
    <w:rsid w:val="00C15EAD"/>
    <w:rsid w:val="00C25C6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D74F6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15</cp:revision>
  <dcterms:created xsi:type="dcterms:W3CDTF">2015-06-10T19:26:00Z</dcterms:created>
  <dcterms:modified xsi:type="dcterms:W3CDTF">2022-02-16T08:46:00Z</dcterms:modified>
</cp:coreProperties>
</file>